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3DE4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（様式１）</w:t>
      </w:r>
    </w:p>
    <w:p w14:paraId="6A982B0B" w14:textId="77777777" w:rsidR="00501BE9" w:rsidRPr="00501BE9" w:rsidRDefault="00501BE9" w:rsidP="00501BE9">
      <w:pPr>
        <w:wordWrap w:val="0"/>
        <w:jc w:val="right"/>
        <w:rPr>
          <w:rFonts w:asciiTheme="minorEastAsia" w:hAnsiTheme="minorEastAsia"/>
        </w:rPr>
      </w:pPr>
    </w:p>
    <w:p w14:paraId="6AB82F51" w14:textId="77777777" w:rsidR="00501BE9" w:rsidRPr="00501BE9" w:rsidRDefault="00501BE9" w:rsidP="00501BE9">
      <w:pPr>
        <w:jc w:val="righ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令和　　年　　月　　日</w:t>
      </w:r>
    </w:p>
    <w:p w14:paraId="36FC2CF7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0355C0D9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0BD3F264" w14:textId="6DDF07BF" w:rsidR="00501BE9" w:rsidRPr="00501BE9" w:rsidRDefault="00501BE9" w:rsidP="00501BE9">
      <w:pPr>
        <w:jc w:val="lef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南城市長　</w:t>
      </w:r>
      <w:r w:rsidR="00112A4B">
        <w:rPr>
          <w:rFonts w:asciiTheme="minorEastAsia" w:hAnsiTheme="minorEastAsia" w:hint="eastAsia"/>
        </w:rPr>
        <w:t xml:space="preserve">　大城　憲幸　</w:t>
      </w:r>
      <w:r w:rsidRPr="00501BE9">
        <w:rPr>
          <w:rFonts w:asciiTheme="minorEastAsia" w:hAnsiTheme="minorEastAsia" w:hint="eastAsia"/>
        </w:rPr>
        <w:t xml:space="preserve">　殿</w:t>
      </w:r>
    </w:p>
    <w:p w14:paraId="5D06AA96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63CB2889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03DF0D21" w14:textId="77777777" w:rsidR="00501BE9" w:rsidRPr="00501BE9" w:rsidRDefault="00501BE9" w:rsidP="00501BE9">
      <w:pPr>
        <w:pStyle w:val="Default"/>
        <w:ind w:leftChars="300" w:left="720" w:firstLineChars="1332" w:firstLine="3197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</w:rPr>
        <w:t>住　　　　所：</w:t>
      </w:r>
    </w:p>
    <w:p w14:paraId="1F075A0C" w14:textId="77777777" w:rsidR="00501BE9" w:rsidRPr="00501BE9" w:rsidRDefault="00501BE9" w:rsidP="00501BE9">
      <w:pPr>
        <w:pStyle w:val="Default"/>
        <w:ind w:leftChars="300" w:left="720" w:firstLineChars="1332" w:firstLine="3197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</w:rPr>
        <w:t>商号又は名称：</w:t>
      </w:r>
    </w:p>
    <w:p w14:paraId="78163488" w14:textId="77777777" w:rsidR="00501BE9" w:rsidRPr="00501BE9" w:rsidRDefault="00501BE9" w:rsidP="00501BE9">
      <w:pPr>
        <w:pStyle w:val="Default"/>
        <w:ind w:leftChars="300" w:left="720" w:firstLineChars="799" w:firstLine="3196"/>
        <w:rPr>
          <w:rFonts w:asciiTheme="minorEastAsia" w:eastAsiaTheme="minorEastAsia" w:hAnsiTheme="minorEastAsia"/>
          <w:color w:val="auto"/>
        </w:rPr>
      </w:pPr>
      <w:r w:rsidRPr="00501BE9">
        <w:rPr>
          <w:rFonts w:asciiTheme="minorEastAsia" w:eastAsiaTheme="minorEastAsia" w:hAnsiTheme="minorEastAsia" w:hint="eastAsia"/>
          <w:color w:val="auto"/>
          <w:spacing w:val="80"/>
          <w:kern w:val="0"/>
          <w:fitText w:val="1440" w:id="-2007201792"/>
        </w:rPr>
        <w:t>代表者</w:t>
      </w:r>
      <w:r w:rsidRPr="00501BE9">
        <w:rPr>
          <w:rFonts w:asciiTheme="minorEastAsia" w:eastAsiaTheme="minorEastAsia" w:hAnsiTheme="minorEastAsia" w:hint="eastAsia"/>
          <w:color w:val="auto"/>
          <w:kern w:val="0"/>
          <w:fitText w:val="1440" w:id="-2007201792"/>
        </w:rPr>
        <w:t>名</w:t>
      </w:r>
      <w:r w:rsidRPr="00501BE9">
        <w:rPr>
          <w:rFonts w:asciiTheme="minorEastAsia" w:eastAsiaTheme="minorEastAsia" w:hAnsiTheme="minorEastAsia" w:hint="eastAsia"/>
          <w:color w:val="auto"/>
        </w:rPr>
        <w:t>：　　　　　　　　　　　㊞</w:t>
      </w:r>
    </w:p>
    <w:p w14:paraId="06EA2BC3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　　　　　　　　　　　　　　　　</w:t>
      </w:r>
    </w:p>
    <w:p w14:paraId="609D901C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17AE6BD3" w14:textId="77777777" w:rsidR="00501BE9" w:rsidRPr="00501BE9" w:rsidRDefault="00501BE9" w:rsidP="00501BE9">
      <w:pPr>
        <w:jc w:val="right"/>
        <w:rPr>
          <w:rFonts w:asciiTheme="minorEastAsia" w:hAnsiTheme="minorEastAsia"/>
        </w:rPr>
      </w:pPr>
    </w:p>
    <w:p w14:paraId="196B357A" w14:textId="77777777" w:rsidR="00501BE9" w:rsidRPr="00501BE9" w:rsidRDefault="00501BE9" w:rsidP="00501BE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lang w:eastAsia="zh-CN"/>
        </w:rPr>
        <w:t>情報提供</w:t>
      </w:r>
      <w:r>
        <w:rPr>
          <w:rFonts w:asciiTheme="minorEastAsia" w:hAnsiTheme="minorEastAsia" w:hint="eastAsia"/>
          <w:kern w:val="0"/>
        </w:rPr>
        <w:t>依頼参加表明書</w:t>
      </w:r>
    </w:p>
    <w:p w14:paraId="40EF4929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36D67A71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5D242501" w14:textId="0C88C523" w:rsidR="00501BE9" w:rsidRPr="00501BE9" w:rsidRDefault="00501BE9" w:rsidP="00501BE9">
      <w:pPr>
        <w:jc w:val="left"/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 xml:space="preserve">　公告のありました南城市</w:t>
      </w:r>
      <w:r w:rsidR="005D0C07">
        <w:rPr>
          <w:rFonts w:asciiTheme="minorEastAsia" w:hAnsiTheme="minorEastAsia" w:hint="eastAsia"/>
        </w:rPr>
        <w:t>財務会計</w:t>
      </w:r>
      <w:r w:rsidRPr="00501BE9">
        <w:rPr>
          <w:rFonts w:asciiTheme="minorEastAsia" w:hAnsiTheme="minorEastAsia" w:hint="eastAsia"/>
        </w:rPr>
        <w:t>システム再構築業務に係る情報提供依頼につきまして、</w:t>
      </w:r>
      <w:r>
        <w:rPr>
          <w:rFonts w:asciiTheme="minorEastAsia" w:hAnsiTheme="minorEastAsia" w:hint="eastAsia"/>
        </w:rPr>
        <w:t>情報提供書</w:t>
      </w:r>
      <w:r w:rsidRPr="00501BE9">
        <w:rPr>
          <w:rFonts w:asciiTheme="minorEastAsia" w:hAnsiTheme="minorEastAsia" w:hint="eastAsia"/>
        </w:rPr>
        <w:t>を提出する意思があることをここに表明します。</w:t>
      </w:r>
    </w:p>
    <w:p w14:paraId="4EAC7D0A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4A45D521" w14:textId="77777777" w:rsidR="00501BE9" w:rsidRPr="00501BE9" w:rsidRDefault="00501BE9" w:rsidP="00501BE9">
      <w:pPr>
        <w:jc w:val="left"/>
        <w:rPr>
          <w:rFonts w:asciiTheme="minorEastAsia" w:hAnsiTheme="minorEastAsia"/>
        </w:rPr>
      </w:pPr>
    </w:p>
    <w:p w14:paraId="740E2D6D" w14:textId="77777777" w:rsidR="00501BE9" w:rsidRPr="00501BE9" w:rsidRDefault="00501BE9" w:rsidP="00501BE9">
      <w:pPr>
        <w:rPr>
          <w:rFonts w:asciiTheme="minorEastAsia" w:hAnsiTheme="minorEastAsi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</w:tblGrid>
      <w:tr w:rsidR="00501BE9" w:rsidRPr="00501BE9" w14:paraId="746D9299" w14:textId="77777777" w:rsidTr="00B0050D">
        <w:trPr>
          <w:trHeight w:val="548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5EF191A7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担当者連絡先</w:t>
            </w:r>
          </w:p>
        </w:tc>
      </w:tr>
      <w:tr w:rsidR="00501BE9" w:rsidRPr="00501BE9" w14:paraId="4D4F9CAB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2A9DFD1B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03C2AA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68CE332F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023A2CB5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役職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1D467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08E06293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498E72A6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TEL/FAX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11A06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  <w:tr w:rsidR="00501BE9" w:rsidRPr="00501BE9" w14:paraId="67328AFB" w14:textId="77777777" w:rsidTr="00B0050D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233267C3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  <w:r w:rsidRPr="00501BE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C36CD2" w14:textId="77777777" w:rsidR="00501BE9" w:rsidRPr="00501BE9" w:rsidRDefault="00501BE9" w:rsidP="00B0050D">
            <w:pPr>
              <w:rPr>
                <w:rFonts w:asciiTheme="minorEastAsia" w:hAnsiTheme="minorEastAsia"/>
              </w:rPr>
            </w:pPr>
          </w:p>
        </w:tc>
      </w:tr>
    </w:tbl>
    <w:p w14:paraId="190A9F18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47862260" w14:textId="77777777" w:rsidR="00501BE9" w:rsidRPr="00501BE9" w:rsidRDefault="00501BE9" w:rsidP="00501BE9">
      <w:pPr>
        <w:rPr>
          <w:rFonts w:asciiTheme="minorEastAsia" w:hAnsiTheme="minorEastAsia"/>
        </w:rPr>
      </w:pPr>
      <w:r w:rsidRPr="00501BE9">
        <w:rPr>
          <w:rFonts w:asciiTheme="minorEastAsia" w:hAnsiTheme="minorEastAsia" w:hint="eastAsia"/>
        </w:rPr>
        <w:t>注）担当者は、この</w:t>
      </w:r>
      <w:r>
        <w:rPr>
          <w:rFonts w:asciiTheme="minorEastAsia" w:hAnsiTheme="minorEastAsia" w:hint="eastAsia"/>
        </w:rPr>
        <w:t>情報提供依頼</w:t>
      </w:r>
      <w:r w:rsidRPr="00501BE9">
        <w:rPr>
          <w:rFonts w:asciiTheme="minorEastAsia" w:hAnsiTheme="minorEastAsia" w:hint="eastAsia"/>
        </w:rPr>
        <w:t>について参加申し込みをするまでの間、市との窓口となる者について記入してください。</w:t>
      </w:r>
    </w:p>
    <w:p w14:paraId="7FE1A1BA" w14:textId="77777777" w:rsidR="00501BE9" w:rsidRDefault="00501BE9" w:rsidP="00501BE9">
      <w:pPr>
        <w:rPr>
          <w:rFonts w:asciiTheme="minorEastAsia" w:hAnsiTheme="minorEastAsia"/>
        </w:rPr>
      </w:pPr>
    </w:p>
    <w:p w14:paraId="0E064925" w14:textId="77777777" w:rsidR="00501BE9" w:rsidRDefault="00501BE9" w:rsidP="00501BE9">
      <w:pPr>
        <w:rPr>
          <w:rFonts w:asciiTheme="minorEastAsia" w:hAnsiTheme="minorEastAsia"/>
        </w:rPr>
      </w:pPr>
    </w:p>
    <w:p w14:paraId="2230CB90" w14:textId="77777777" w:rsidR="00501BE9" w:rsidRPr="00501BE9" w:rsidRDefault="00501BE9" w:rsidP="00501BE9">
      <w:pPr>
        <w:rPr>
          <w:rFonts w:asciiTheme="minorEastAsia" w:hAnsiTheme="minorEastAsia"/>
        </w:rPr>
      </w:pPr>
    </w:p>
    <w:p w14:paraId="44FE12DA" w14:textId="77777777" w:rsidR="00501BE9" w:rsidRPr="00501BE9" w:rsidRDefault="00501BE9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6226103B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4B6681">
        <w:rPr>
          <w:rFonts w:asciiTheme="minorEastAsia" w:hAnsiTheme="minorEastAsia" w:hint="eastAsia"/>
          <w:sz w:val="22"/>
          <w:szCs w:val="22"/>
        </w:rPr>
        <w:t>２</w:t>
      </w:r>
      <w:r w:rsidRPr="00501BE9">
        <w:rPr>
          <w:rFonts w:asciiTheme="minorEastAsia" w:hAnsiTheme="minorEastAsia" w:hint="eastAsia"/>
          <w:sz w:val="22"/>
          <w:szCs w:val="22"/>
        </w:rPr>
        <w:t>）</w:t>
      </w:r>
    </w:p>
    <w:p w14:paraId="69499BDF" w14:textId="77777777" w:rsidR="00B437F5" w:rsidRPr="00501BE9" w:rsidRDefault="004B6681" w:rsidP="00B437F5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="00B437F5" w:rsidRPr="00501BE9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47ED9E31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01DA9206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920A9F3" w14:textId="0641CBC6" w:rsidR="00B437F5" w:rsidRPr="00501BE9" w:rsidRDefault="00B437F5" w:rsidP="00B437F5">
      <w:pPr>
        <w:ind w:leftChars="114" w:left="494" w:hangingChars="100" w:hanging="22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南城市長　</w:t>
      </w:r>
      <w:r w:rsidR="00112A4B">
        <w:rPr>
          <w:rFonts w:asciiTheme="minorEastAsia" w:hAnsiTheme="minorEastAsia" w:hint="eastAsia"/>
          <w:sz w:val="22"/>
          <w:szCs w:val="22"/>
        </w:rPr>
        <w:t xml:space="preserve">　大城　憲幸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殿</w:t>
      </w:r>
    </w:p>
    <w:p w14:paraId="3524AAD8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5ABAE999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4FA07736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</w:t>
      </w:r>
      <w:r w:rsidRPr="00501BE9">
        <w:rPr>
          <w:rFonts w:asciiTheme="minorEastAsia" w:hAnsiTheme="minorEastAsia" w:hint="eastAsia"/>
          <w:sz w:val="22"/>
          <w:szCs w:val="22"/>
        </w:rPr>
        <w:t>住　　　所</w:t>
      </w:r>
    </w:p>
    <w:p w14:paraId="5A0A2A48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501BE9">
        <w:rPr>
          <w:rFonts w:asciiTheme="minorEastAsia" w:hAnsiTheme="minorEastAsia" w:hint="eastAsia"/>
          <w:sz w:val="22"/>
          <w:szCs w:val="22"/>
        </w:rPr>
        <w:t>法　人　名</w:t>
      </w:r>
    </w:p>
    <w:p w14:paraId="5304F9ED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501BE9">
        <w:rPr>
          <w:rFonts w:asciiTheme="minorEastAsia" w:hAnsiTheme="minorEastAsia" w:hint="eastAsia"/>
          <w:spacing w:val="36"/>
          <w:kern w:val="0"/>
          <w:sz w:val="22"/>
          <w:szCs w:val="22"/>
          <w:fitText w:val="1100" w:id="1753405952"/>
        </w:rPr>
        <w:t>代表者</w:t>
      </w:r>
      <w:r w:rsidRPr="00501BE9">
        <w:rPr>
          <w:rFonts w:asciiTheme="minorEastAsia" w:hAnsiTheme="minorEastAsia" w:hint="eastAsia"/>
          <w:spacing w:val="2"/>
          <w:kern w:val="0"/>
          <w:sz w:val="22"/>
          <w:szCs w:val="22"/>
          <w:fitText w:val="1100" w:id="1753405952"/>
        </w:rPr>
        <w:t>名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4C5E94" w:rsidRPr="00501BE9">
        <w:rPr>
          <w:rFonts w:asciiTheme="minorEastAsia" w:hAnsiTheme="minorEastAsia" w:hint="eastAsia"/>
          <w:sz w:val="22"/>
          <w:szCs w:val="22"/>
        </w:rPr>
        <w:t xml:space="preserve">　</w:t>
      </w:r>
      <w:r w:rsidRPr="00501BE9">
        <w:rPr>
          <w:rFonts w:asciiTheme="minorEastAsia" w:hAnsiTheme="minorEastAsia" w:hint="eastAsia"/>
          <w:sz w:val="22"/>
          <w:szCs w:val="22"/>
        </w:rPr>
        <w:t xml:space="preserve">　　　　　　　　　</w:t>
      </w:r>
      <w:r w:rsidRPr="00501BE9">
        <w:rPr>
          <w:rFonts w:asciiTheme="minorEastAsia" w:hAnsiTheme="minorEastAsia" w:cs="ＭＳ 明朝" w:hint="eastAsia"/>
          <w:sz w:val="22"/>
          <w:szCs w:val="22"/>
        </w:rPr>
        <w:t>㊞</w:t>
      </w:r>
    </w:p>
    <w:p w14:paraId="00F4D6E9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4BE56C01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3B6D4785" w14:textId="77777777" w:rsidR="00B437F5" w:rsidRPr="00501BE9" w:rsidRDefault="004B6681" w:rsidP="004B6681">
      <w:pPr>
        <w:ind w:left="480" w:hangingChars="200" w:hanging="480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kern w:val="0"/>
        </w:rPr>
        <w:t>情報提供書提出届</w:t>
      </w:r>
    </w:p>
    <w:p w14:paraId="6A5D807F" w14:textId="77777777" w:rsidR="00B437F5" w:rsidRPr="00501BE9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20177768" w14:textId="24F3BA2C" w:rsidR="00B437F5" w:rsidRPr="004B6681" w:rsidRDefault="00B437F5" w:rsidP="00B437F5">
      <w:pPr>
        <w:ind w:firstLineChars="100" w:firstLine="240"/>
        <w:rPr>
          <w:rFonts w:asciiTheme="minorEastAsia" w:hAnsiTheme="minorEastAsia"/>
        </w:rPr>
      </w:pPr>
      <w:r w:rsidRPr="004B6681">
        <w:rPr>
          <w:rFonts w:asciiTheme="minorEastAsia" w:hAnsiTheme="minorEastAsia" w:hint="eastAsia"/>
        </w:rPr>
        <w:t>公告のありました</w:t>
      </w:r>
      <w:r w:rsidR="00501BE9" w:rsidRPr="004B6681">
        <w:rPr>
          <w:rFonts w:asciiTheme="minorEastAsia" w:hAnsiTheme="minorEastAsia" w:hint="eastAsia"/>
        </w:rPr>
        <w:t>南城市</w:t>
      </w:r>
      <w:r w:rsidR="00112A4B">
        <w:rPr>
          <w:rFonts w:asciiTheme="minorEastAsia" w:hAnsiTheme="minorEastAsia" w:hint="eastAsia"/>
        </w:rPr>
        <w:t>財務会計</w:t>
      </w:r>
      <w:r w:rsidR="00501BE9" w:rsidRPr="004B6681">
        <w:rPr>
          <w:rFonts w:asciiTheme="minorEastAsia" w:hAnsiTheme="minorEastAsia" w:hint="eastAsia"/>
        </w:rPr>
        <w:t>システム再構築業務に係る情報提供依頼</w:t>
      </w:r>
      <w:r w:rsidRPr="004B6681">
        <w:rPr>
          <w:rFonts w:asciiTheme="minorEastAsia" w:hAnsiTheme="minorEastAsia" w:hint="eastAsia"/>
        </w:rPr>
        <w:t>につきまして、下記書類を添えて</w:t>
      </w:r>
      <w:r w:rsidR="004B6681" w:rsidRPr="004B6681">
        <w:rPr>
          <w:rFonts w:asciiTheme="minorEastAsia" w:hAnsiTheme="minorEastAsia" w:hint="eastAsia"/>
        </w:rPr>
        <w:t>提出</w:t>
      </w:r>
      <w:r w:rsidRPr="004B6681">
        <w:rPr>
          <w:rFonts w:asciiTheme="minorEastAsia" w:hAnsiTheme="minorEastAsia" w:hint="eastAsia"/>
        </w:rPr>
        <w:t>します。</w:t>
      </w:r>
    </w:p>
    <w:p w14:paraId="3F4CA081" w14:textId="77777777" w:rsidR="00B437F5" w:rsidRPr="00501BE9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79B658E4" w14:textId="77777777" w:rsidR="00B437F5" w:rsidRPr="00501BE9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637D0F79" w14:textId="77777777" w:rsidR="00B437F5" w:rsidRPr="00501BE9" w:rsidRDefault="00B437F5" w:rsidP="00B437F5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501BE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FC77D7B" w14:textId="77777777" w:rsidR="00B437F5" w:rsidRPr="00501BE9" w:rsidRDefault="00B437F5" w:rsidP="00B437F5">
      <w:pPr>
        <w:rPr>
          <w:rFonts w:asciiTheme="minorEastAsia" w:hAnsiTheme="minorEastAsia"/>
          <w:sz w:val="22"/>
          <w:szCs w:val="22"/>
        </w:rPr>
      </w:pPr>
    </w:p>
    <w:p w14:paraId="3325C06F" w14:textId="77777777" w:rsidR="00B437F5" w:rsidRPr="00501BE9" w:rsidRDefault="00B437F5" w:rsidP="00B437F5">
      <w:pPr>
        <w:rPr>
          <w:rFonts w:asciiTheme="minorEastAsia" w:hAnsiTheme="minorEastAsia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>１．提出書類</w:t>
      </w:r>
    </w:p>
    <w:p w14:paraId="4A54399E" w14:textId="77777777" w:rsidR="004B6681" w:rsidRDefault="004B6681" w:rsidP="004B6681">
      <w:pPr>
        <w:ind w:firstLineChars="200" w:firstLine="48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・情報提供書（任意様式）</w:t>
      </w:r>
    </w:p>
    <w:p w14:paraId="1C332D54" w14:textId="77777777" w:rsidR="004B6681" w:rsidRDefault="004B6681" w:rsidP="004B6681">
      <w:pPr>
        <w:ind w:firstLineChars="200" w:firstLine="48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・見積書（任意様式）</w:t>
      </w:r>
    </w:p>
    <w:p w14:paraId="725EBB91" w14:textId="77777777" w:rsidR="00B437F5" w:rsidRPr="00501BE9" w:rsidRDefault="00B437F5" w:rsidP="00B437F5">
      <w:pPr>
        <w:rPr>
          <w:rFonts w:asciiTheme="minorEastAsia" w:hAnsiTheme="minorEastAsia" w:cs="ＭＳ 明朝"/>
          <w:sz w:val="22"/>
          <w:szCs w:val="22"/>
        </w:rPr>
      </w:pPr>
    </w:p>
    <w:p w14:paraId="374E9187" w14:textId="77777777" w:rsidR="004B6681" w:rsidRPr="00501BE9" w:rsidRDefault="00B437F5" w:rsidP="004B6681">
      <w:pPr>
        <w:rPr>
          <w:rFonts w:asciiTheme="minorEastAsia" w:hAnsiTheme="minorEastAsia" w:cs="ＭＳ 明朝"/>
          <w:sz w:val="22"/>
          <w:szCs w:val="22"/>
        </w:rPr>
      </w:pPr>
      <w:r w:rsidRPr="00501BE9">
        <w:rPr>
          <w:rFonts w:asciiTheme="minorEastAsia" w:hAnsiTheme="minorEastAsia"/>
          <w:sz w:val="22"/>
          <w:szCs w:val="22"/>
        </w:rPr>
        <w:br w:type="page"/>
      </w:r>
    </w:p>
    <w:p w14:paraId="5C31B897" w14:textId="77777777" w:rsidR="00B437F5" w:rsidRPr="00501BE9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4B6681">
        <w:rPr>
          <w:rFonts w:asciiTheme="minorEastAsia" w:hAnsiTheme="minorEastAsia" w:hint="eastAsia"/>
          <w:sz w:val="22"/>
          <w:szCs w:val="22"/>
        </w:rPr>
        <w:t>３</w:t>
      </w:r>
      <w:r w:rsidRPr="00501BE9">
        <w:rPr>
          <w:rFonts w:asciiTheme="minorEastAsia" w:hAnsiTheme="minorEastAsia" w:hint="eastAsia"/>
          <w:sz w:val="22"/>
          <w:szCs w:val="22"/>
        </w:rPr>
        <w:t>）</w:t>
      </w:r>
    </w:p>
    <w:p w14:paraId="7A835CCE" w14:textId="2E960F81" w:rsidR="00B437F5" w:rsidRPr="00501BE9" w:rsidRDefault="00070D0C" w:rsidP="00070D0C">
      <w:pPr>
        <w:jc w:val="center"/>
        <w:rPr>
          <w:rFonts w:asciiTheme="minorEastAsia" w:hAnsiTheme="minorEastAsia"/>
          <w:spacing w:val="2"/>
          <w:sz w:val="22"/>
          <w:szCs w:val="22"/>
        </w:rPr>
      </w:pPr>
      <w:r>
        <w:rPr>
          <w:rFonts w:asciiTheme="minorEastAsia" w:hAnsiTheme="minorEastAsia" w:hint="eastAsia"/>
          <w:kern w:val="0"/>
          <w:sz w:val="22"/>
          <w:szCs w:val="22"/>
        </w:rPr>
        <w:t>質</w:t>
      </w:r>
      <w:r w:rsidR="00270F72">
        <w:rPr>
          <w:rFonts w:asciiTheme="minorEastAsia" w:hAnsiTheme="minorEastAsia" w:hint="eastAsia"/>
          <w:kern w:val="0"/>
          <w:sz w:val="22"/>
          <w:szCs w:val="22"/>
        </w:rPr>
        <w:t>疑</w:t>
      </w:r>
      <w:r>
        <w:rPr>
          <w:rFonts w:asciiTheme="minorEastAsia" w:hAnsiTheme="minorEastAsia" w:hint="eastAsia"/>
          <w:kern w:val="0"/>
          <w:sz w:val="22"/>
          <w:szCs w:val="22"/>
        </w:rPr>
        <w:t>書</w:t>
      </w:r>
      <w:r w:rsidR="003835D7">
        <w:rPr>
          <w:rFonts w:asciiTheme="minorEastAsia" w:hAnsiTheme="minorEastAsia" w:hint="eastAsia"/>
          <w:kern w:val="0"/>
          <w:sz w:val="22"/>
          <w:szCs w:val="22"/>
        </w:rPr>
        <w:t>（</w:t>
      </w:r>
      <w:r w:rsidR="003835D7" w:rsidRPr="003835D7">
        <w:rPr>
          <w:rFonts w:asciiTheme="minorEastAsia" w:hAnsiTheme="minorEastAsia" w:hint="eastAsia"/>
          <w:kern w:val="0"/>
          <w:sz w:val="22"/>
          <w:szCs w:val="22"/>
        </w:rPr>
        <w:t>南城市財務会計システム再構築業務に係る情報提供依頼</w:t>
      </w:r>
      <w:r w:rsidR="003835D7">
        <w:rPr>
          <w:rFonts w:asciiTheme="minorEastAsia" w:hAnsiTheme="minorEastAsia" w:hint="eastAsia"/>
          <w:kern w:val="0"/>
          <w:sz w:val="22"/>
          <w:szCs w:val="22"/>
        </w:rPr>
        <w:t>）</w:t>
      </w:r>
    </w:p>
    <w:p w14:paraId="1C8C56E1" w14:textId="77777777" w:rsidR="00B437F5" w:rsidRPr="00501BE9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501BE9" w14:paraId="48286CB9" w14:textId="77777777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DBBF2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96"/>
              </w:rPr>
              <w:t>照会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1501453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25E55789" w14:textId="77777777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FD45D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0"/>
              </w:rPr>
              <w:t>照会期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0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E2E7DA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46E54B62" w14:textId="77777777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BE53B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pacing w:val="2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質疑に該当する照会箇所</w:t>
            </w:r>
          </w:p>
          <w:p w14:paraId="6275E6B1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4B6681">
              <w:rPr>
                <w:rFonts w:asciiTheme="minorEastAsia" w:hAnsiTheme="minorEastAsia" w:hint="eastAsia"/>
                <w:sz w:val="22"/>
                <w:szCs w:val="22"/>
              </w:rPr>
              <w:t>情報提供依頼書</w:t>
            </w:r>
            <w:r w:rsidRPr="00501BE9">
              <w:rPr>
                <w:rFonts w:asciiTheme="minorEastAsia" w:hAnsiTheme="minorEastAsia" w:hint="eastAsia"/>
                <w:sz w:val="22"/>
                <w:szCs w:val="22"/>
              </w:rPr>
              <w:t>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0200178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57CF434A" w14:textId="77777777" w:rsidTr="0038567E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9D2EE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1"/>
              </w:rPr>
              <w:t>質疑内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36DD69D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67E" w:rsidRPr="00501BE9" w14:paraId="011E826A" w14:textId="77777777" w:rsidTr="0038567E">
        <w:trPr>
          <w:trHeight w:val="85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54A45" w14:textId="77777777" w:rsidR="0038567E" w:rsidRPr="00501BE9" w:rsidRDefault="0038567E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質疑する理由・目的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0F117B" w14:textId="77777777" w:rsidR="0038567E" w:rsidRPr="00501BE9" w:rsidRDefault="0038567E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72948F7C" w14:textId="77777777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D130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380"/>
                <w:kern w:val="0"/>
                <w:sz w:val="22"/>
                <w:szCs w:val="22"/>
                <w:fitText w:val="1200" w:id="149178882"/>
              </w:rPr>
              <w:t>回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C627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128246DE" w14:textId="77777777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6AEA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83"/>
              </w:rPr>
              <w:t>回答</w:t>
            </w:r>
            <w:r w:rsidRPr="00501BE9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396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501BE9" w14:paraId="57533211" w14:textId="77777777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726A" w14:textId="77777777" w:rsidR="00B437F5" w:rsidRPr="00501BE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01BE9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4"/>
              </w:rPr>
              <w:t>回答番</w:t>
            </w:r>
            <w:r w:rsidRPr="00501BE9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4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616" w14:textId="77777777" w:rsidR="00B437F5" w:rsidRPr="00501BE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DB49B7B" w14:textId="77777777" w:rsidR="0009070F" w:rsidRPr="00501BE9" w:rsidRDefault="00B437F5" w:rsidP="00562660">
      <w:pPr>
        <w:jc w:val="left"/>
        <w:rPr>
          <w:rFonts w:asciiTheme="minorEastAsia" w:hAnsiTheme="minorEastAsia"/>
          <w:spacing w:val="2"/>
          <w:sz w:val="22"/>
          <w:szCs w:val="22"/>
        </w:rPr>
      </w:pPr>
      <w:r w:rsidRPr="00501BE9">
        <w:rPr>
          <w:rFonts w:asciiTheme="minorEastAsia" w:hAnsiTheme="minorEastAsia" w:hint="eastAsia"/>
          <w:sz w:val="22"/>
          <w:szCs w:val="22"/>
        </w:rPr>
        <w:t>注）照会者は太枠部分のみ記述してください。</w:t>
      </w:r>
    </w:p>
    <w:sectPr w:rsidR="0009070F" w:rsidRPr="00501BE9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1543" w14:textId="77777777" w:rsidR="00B437F5" w:rsidRDefault="00B437F5">
      <w:r>
        <w:separator/>
      </w:r>
    </w:p>
  </w:endnote>
  <w:endnote w:type="continuationSeparator" w:id="0">
    <w:p w14:paraId="57DBE33F" w14:textId="77777777"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E829" w14:textId="77777777"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D76AC6" w14:textId="77777777"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8758" w14:textId="77777777" w:rsidR="00B437F5" w:rsidRDefault="00B437F5">
      <w:r>
        <w:separator/>
      </w:r>
    </w:p>
  </w:footnote>
  <w:footnote w:type="continuationSeparator" w:id="0">
    <w:p w14:paraId="271F1AB4" w14:textId="77777777"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0D0C"/>
    <w:rsid w:val="000714CD"/>
    <w:rsid w:val="0009070F"/>
    <w:rsid w:val="000C4536"/>
    <w:rsid w:val="000F3EAF"/>
    <w:rsid w:val="00111BAF"/>
    <w:rsid w:val="00112A4B"/>
    <w:rsid w:val="00132BC5"/>
    <w:rsid w:val="001A3D67"/>
    <w:rsid w:val="001C2FAE"/>
    <w:rsid w:val="00225276"/>
    <w:rsid w:val="0024021A"/>
    <w:rsid w:val="00243792"/>
    <w:rsid w:val="002447F4"/>
    <w:rsid w:val="0026797A"/>
    <w:rsid w:val="00270F72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35D7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B6681"/>
    <w:rsid w:val="004C54F3"/>
    <w:rsid w:val="004C5E94"/>
    <w:rsid w:val="00501BE9"/>
    <w:rsid w:val="00510137"/>
    <w:rsid w:val="00517F87"/>
    <w:rsid w:val="00520247"/>
    <w:rsid w:val="00562660"/>
    <w:rsid w:val="005A0D73"/>
    <w:rsid w:val="005B2D2B"/>
    <w:rsid w:val="005D0C07"/>
    <w:rsid w:val="005F6D6D"/>
    <w:rsid w:val="00670A59"/>
    <w:rsid w:val="00687C9D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24F02"/>
    <w:rsid w:val="00E36F80"/>
    <w:rsid w:val="00E41F93"/>
    <w:rsid w:val="00E44142"/>
    <w:rsid w:val="00EA3768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3F5AAC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B374-B1D2-47EE-B766-780DB7C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玉城　真吾</cp:lastModifiedBy>
  <cp:revision>4</cp:revision>
  <cp:lastPrinted>2020-08-11T10:13:00Z</cp:lastPrinted>
  <dcterms:created xsi:type="dcterms:W3CDTF">2026-07-02T05:35:00Z</dcterms:created>
  <dcterms:modified xsi:type="dcterms:W3CDTF">2026-07-07T00:53:00Z</dcterms:modified>
</cp:coreProperties>
</file>